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D53D805" w14:textId="77777777" w:rsidR="00A546EB" w:rsidRPr="00A546EB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REQUERIMENTO Nº      /2026</w:t>
      </w:r>
    </w:p>
    <w:p w14:paraId="68DB10A4" w14:textId="449328F5" w:rsidR="009B2EBC" w:rsidRPr="0057720C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AUTORIA DO VEREADOR: Wagner do Grau – PSD</w:t>
      </w: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59454768" w14:textId="3AD36A16" w:rsidR="00D56325" w:rsidRPr="00D56325" w:rsidRDefault="00FF06A9" w:rsidP="00FF06A9">
      <w:pPr>
        <w:ind w:left="3544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Cs/>
          <w:color w:val="auto"/>
          <w:sz w:val="24"/>
          <w:szCs w:val="24"/>
        </w:rPr>
        <w:t xml:space="preserve">REQUER </w:t>
      </w:r>
      <w:r w:rsidRPr="00FF06A9">
        <w:rPr>
          <w:rFonts w:eastAsia="Meiryo"/>
          <w:bCs/>
          <w:color w:val="auto"/>
          <w:sz w:val="24"/>
          <w:szCs w:val="24"/>
        </w:rPr>
        <w:t>SOLICITAÇÃO DE SERVIÇOS DE LIMPEZA URBANA E CAPINAÇÃO</w:t>
      </w:r>
      <w:r>
        <w:rPr>
          <w:rFonts w:eastAsia="Meiryo"/>
          <w:bCs/>
          <w:color w:val="auto"/>
          <w:sz w:val="24"/>
          <w:szCs w:val="24"/>
        </w:rPr>
        <w:t xml:space="preserve"> </w:t>
      </w:r>
      <w:r w:rsidRPr="00FF06A9">
        <w:rPr>
          <w:rFonts w:eastAsia="Meiryo"/>
          <w:bCs/>
          <w:color w:val="auto"/>
          <w:sz w:val="24"/>
          <w:szCs w:val="24"/>
        </w:rPr>
        <w:t>DAS VIAS PÚBLICAS NO CRUZAMENTO DA RUA BEZERRA DE MENEZES COM A RUA PEDRO HONÓRIO DA SILVA, LOCALIZADAS NO BAIRRO ALTO DA BOA VISTA.</w:t>
      </w:r>
    </w:p>
    <w:p w14:paraId="51D146E8" w14:textId="77777777" w:rsidR="00D56325" w:rsidRPr="00D56325" w:rsidRDefault="00D56325" w:rsidP="00B23187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Senhora Presidente,</w:t>
      </w:r>
    </w:p>
    <w:p w14:paraId="649A2239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46FFF9F6" w14:textId="53FC4812" w:rsidR="00D56325" w:rsidRPr="00F96BF9" w:rsidRDefault="00D56325" w:rsidP="00F96BF9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F96BF9">
        <w:rPr>
          <w:rFonts w:eastAsia="Meiryo"/>
          <w:b w:val="0"/>
          <w:color w:val="auto"/>
          <w:sz w:val="24"/>
          <w:szCs w:val="24"/>
        </w:rPr>
        <w:t xml:space="preserve">Requeiro a Vossa Excelência que, </w:t>
      </w:r>
      <w:r w:rsidR="00F96BF9" w:rsidRPr="00F96BF9">
        <w:rPr>
          <w:rFonts w:eastAsia="Meiryo"/>
          <w:b w:val="0"/>
          <w:color w:val="auto"/>
          <w:sz w:val="24"/>
          <w:szCs w:val="24"/>
        </w:rPr>
        <w:t>no legais e em conformidade com o disposto nos artigos 116 e 119, inciso IV, do Regimento Interno desta Casa Legislativa, reque</w:t>
      </w:r>
      <w:r w:rsidR="00F96BF9">
        <w:rPr>
          <w:rFonts w:eastAsia="Meiryo"/>
          <w:b w:val="0"/>
          <w:color w:val="auto"/>
          <w:sz w:val="24"/>
          <w:szCs w:val="24"/>
        </w:rPr>
        <w:t>i</w:t>
      </w:r>
      <w:r w:rsidR="00F96BF9" w:rsidRPr="00F96BF9">
        <w:rPr>
          <w:rFonts w:eastAsia="Meiryo"/>
          <w:b w:val="0"/>
          <w:color w:val="auto"/>
          <w:sz w:val="24"/>
          <w:szCs w:val="24"/>
        </w:rPr>
        <w:t>r</w:t>
      </w:r>
      <w:r w:rsidR="00F96BF9">
        <w:rPr>
          <w:rFonts w:eastAsia="Meiryo"/>
          <w:b w:val="0"/>
          <w:color w:val="auto"/>
          <w:sz w:val="24"/>
          <w:szCs w:val="24"/>
        </w:rPr>
        <w:t>o</w:t>
      </w:r>
      <w:r w:rsidR="00F96BF9" w:rsidRPr="00F96BF9">
        <w:rPr>
          <w:rFonts w:eastAsia="Meiryo"/>
          <w:b w:val="0"/>
          <w:color w:val="auto"/>
          <w:sz w:val="24"/>
          <w:szCs w:val="24"/>
        </w:rPr>
        <w:t xml:space="preserve"> a Vossa Excelência que, após a devida aprovação pelo Plenário, seja encaminhado expediente à Excelentíssima Senhora Chefe do Poder Executivo, </w:t>
      </w:r>
      <w:proofErr w:type="spellStart"/>
      <w:r w:rsidR="00F96BF9" w:rsidRPr="00F96BF9">
        <w:rPr>
          <w:rFonts w:eastAsia="Meiryo"/>
          <w:b w:val="0"/>
          <w:color w:val="auto"/>
          <w:sz w:val="24"/>
          <w:szCs w:val="24"/>
        </w:rPr>
        <w:t>Tarcyanna</w:t>
      </w:r>
      <w:proofErr w:type="spellEnd"/>
      <w:r w:rsidR="00F96BF9" w:rsidRPr="00F96BF9">
        <w:rPr>
          <w:rFonts w:eastAsia="Meiryo"/>
          <w:b w:val="0"/>
          <w:color w:val="auto"/>
          <w:sz w:val="24"/>
          <w:szCs w:val="24"/>
        </w:rPr>
        <w:t xml:space="preserve"> Macedo Mota Leitão, e à Secretaria Municipal de Infraestrutura (ou Serviços Urbanos), solicitando que sejam realizados, em regime de colaboração, os serviços de capinação e limpeza das vias públicas no cruzamento da Rua Bezerra de Menezes com a Rua Pedro Honório da Silva, localizadas no bairro Alto da Boa Vista.</w:t>
      </w:r>
    </w:p>
    <w:p w14:paraId="3B7B8AE4" w14:textId="77777777" w:rsidR="00F96BF9" w:rsidRPr="00D56325" w:rsidRDefault="00F96BF9" w:rsidP="00F96BF9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65251C05" w14:textId="07732EAE" w:rsidR="00D56325" w:rsidRDefault="00D56325" w:rsidP="006A612D">
      <w:pPr>
        <w:spacing w:line="276" w:lineRule="auto"/>
        <w:jc w:val="center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JUSTIFICATIVA</w:t>
      </w:r>
    </w:p>
    <w:p w14:paraId="43127EF2" w14:textId="77777777" w:rsidR="006A612D" w:rsidRPr="00D56325" w:rsidRDefault="006A612D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75CBEFE9" w14:textId="77777777" w:rsidR="00B23187" w:rsidRPr="00B23187" w:rsidRDefault="00B23187" w:rsidP="00B23187">
      <w:pPr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B23187">
        <w:rPr>
          <w:rFonts w:eastAsia="Meiryo"/>
          <w:b w:val="0"/>
          <w:color w:val="auto"/>
          <w:sz w:val="24"/>
          <w:szCs w:val="24"/>
        </w:rPr>
        <w:t>A presente solicitação fundamenta-se na necessidade de manutenção contínua das vias públicas de nosso município, visando garantir o bem-estar e a segurança dos moradores do bairro Alto da Boa Vista.</w:t>
      </w:r>
    </w:p>
    <w:p w14:paraId="2BBFB408" w14:textId="77777777" w:rsidR="00B23187" w:rsidRPr="00B23187" w:rsidRDefault="00B23187" w:rsidP="00B23187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746A7071" w14:textId="77777777" w:rsidR="00B23187" w:rsidRPr="00B23187" w:rsidRDefault="00B23187" w:rsidP="00B23187">
      <w:pPr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B23187">
        <w:rPr>
          <w:rFonts w:eastAsia="Meiryo"/>
          <w:b w:val="0"/>
          <w:color w:val="auto"/>
          <w:sz w:val="24"/>
          <w:szCs w:val="24"/>
        </w:rPr>
        <w:t>O acúmulo de vegetação nas margens das referidas ruas tem dificultado a visibilidade de condutores e pedestres, além de propiciar o surgimento de insetos e animais peçonhentos. A intervenção da equipe técnica do Poder Executivo reforçará o compromisso desta gestão com a zeladoria urbana, proporcionando um ambiente mais limpo, seguro e esteticamente adequado para a nossa população.</w:t>
      </w:r>
    </w:p>
    <w:p w14:paraId="3268A194" w14:textId="77777777" w:rsidR="00B23187" w:rsidRPr="00B23187" w:rsidRDefault="00B23187" w:rsidP="00B23187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1A6927EF" w14:textId="730B6E6C" w:rsidR="00D56325" w:rsidRPr="00D56325" w:rsidRDefault="00B23187" w:rsidP="00B23187">
      <w:pPr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B23187">
        <w:rPr>
          <w:rFonts w:eastAsia="Meiryo"/>
          <w:b w:val="0"/>
          <w:color w:val="auto"/>
          <w:sz w:val="24"/>
          <w:szCs w:val="24"/>
        </w:rPr>
        <w:t>Certo da atenção dispensada e da agilidade que marca a atual administração, reitero votos de elevada estima e consideração.</w:t>
      </w:r>
    </w:p>
    <w:p w14:paraId="3EA80B95" w14:textId="77777777" w:rsidR="00A546EB" w:rsidRDefault="00A546EB" w:rsidP="00D56325">
      <w:pPr>
        <w:jc w:val="right"/>
        <w:rPr>
          <w:rFonts w:eastAsia="Meiryo"/>
          <w:b w:val="0"/>
          <w:color w:val="auto"/>
          <w:sz w:val="24"/>
          <w:szCs w:val="24"/>
        </w:rPr>
      </w:pPr>
    </w:p>
    <w:p w14:paraId="11B3D886" w14:textId="7FD2377F" w:rsidR="009B2EBC" w:rsidRPr="00D56325" w:rsidRDefault="00D56325" w:rsidP="00D56325">
      <w:pPr>
        <w:jc w:val="right"/>
        <w:rPr>
          <w:b w:val="0"/>
        </w:rPr>
      </w:pPr>
      <w:r w:rsidRPr="00D56325">
        <w:rPr>
          <w:rFonts w:eastAsia="Meiryo"/>
          <w:b w:val="0"/>
          <w:color w:val="auto"/>
          <w:sz w:val="24"/>
          <w:szCs w:val="24"/>
        </w:rPr>
        <w:t>Sala das Sessões da Câmara Municipal, 09 de março de 2026.</w:t>
      </w:r>
    </w:p>
    <w:p w14:paraId="3B864F5E" w14:textId="26AE1A35" w:rsidR="009B2EBC" w:rsidRPr="00CC5818" w:rsidRDefault="009B2EBC" w:rsidP="009B2EBC"/>
    <w:p w14:paraId="4B9A1F47" w14:textId="03EC9893" w:rsidR="00262AFE" w:rsidRDefault="00262AFE" w:rsidP="00262AFE"/>
    <w:p w14:paraId="72AEBBC2" w14:textId="1C13B86A" w:rsidR="00262AFE" w:rsidRDefault="00D530DD" w:rsidP="00262A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A02EE1E" wp14:editId="3314C153">
            <wp:simplePos x="0" y="0"/>
            <wp:positionH relativeFrom="column">
              <wp:posOffset>1852654</wp:posOffset>
            </wp:positionH>
            <wp:positionV relativeFrom="paragraph">
              <wp:posOffset>121561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0FA3" w14:textId="29E04715" w:rsidR="00262AFE" w:rsidRDefault="00262AFE" w:rsidP="00262AFE">
      <w:pPr>
        <w:jc w:val="center"/>
        <w:rPr>
          <w:sz w:val="24"/>
          <w:szCs w:val="24"/>
        </w:rPr>
      </w:pPr>
    </w:p>
    <w:p w14:paraId="346600EE" w14:textId="0BD91298" w:rsidR="00262AFE" w:rsidRPr="00262AFE" w:rsidRDefault="00262AFE" w:rsidP="00262AFE">
      <w:pPr>
        <w:jc w:val="center"/>
        <w:rPr>
          <w:sz w:val="24"/>
          <w:szCs w:val="24"/>
        </w:rPr>
      </w:pPr>
      <w:r w:rsidRPr="00262AFE">
        <w:rPr>
          <w:sz w:val="24"/>
          <w:szCs w:val="24"/>
        </w:rPr>
        <w:t>Wagner do Grau</w:t>
      </w:r>
    </w:p>
    <w:p w14:paraId="0A7D126E" w14:textId="483E8340" w:rsidR="00DD50F4" w:rsidRPr="009B2EBC" w:rsidRDefault="00262AFE" w:rsidP="00262AFE">
      <w:pPr>
        <w:jc w:val="center"/>
      </w:pPr>
      <w:r>
        <w:t>Vereador – PSD</w:t>
      </w:r>
    </w:p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F45F" w14:textId="77777777" w:rsidR="008D0D8D" w:rsidRDefault="008D0D8D" w:rsidP="00773388">
      <w:r>
        <w:separator/>
      </w:r>
    </w:p>
  </w:endnote>
  <w:endnote w:type="continuationSeparator" w:id="0">
    <w:p w14:paraId="61A15689" w14:textId="77777777" w:rsidR="008D0D8D" w:rsidRDefault="008D0D8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52D0" w14:textId="77777777" w:rsidR="008D0D8D" w:rsidRDefault="008D0D8D" w:rsidP="00773388">
      <w:r>
        <w:separator/>
      </w:r>
    </w:p>
  </w:footnote>
  <w:footnote w:type="continuationSeparator" w:id="0">
    <w:p w14:paraId="116EA4B8" w14:textId="77777777" w:rsidR="008D0D8D" w:rsidRDefault="008D0D8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27B27"/>
    <w:rsid w:val="000569E9"/>
    <w:rsid w:val="00193278"/>
    <w:rsid w:val="001B2113"/>
    <w:rsid w:val="001D1D11"/>
    <w:rsid w:val="001F0D94"/>
    <w:rsid w:val="00205392"/>
    <w:rsid w:val="00262AFE"/>
    <w:rsid w:val="00284198"/>
    <w:rsid w:val="002F6CBA"/>
    <w:rsid w:val="0031599A"/>
    <w:rsid w:val="003369AB"/>
    <w:rsid w:val="00383013"/>
    <w:rsid w:val="00385619"/>
    <w:rsid w:val="003B5139"/>
    <w:rsid w:val="003D4240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5579C"/>
    <w:rsid w:val="006725FF"/>
    <w:rsid w:val="006A612D"/>
    <w:rsid w:val="006E2917"/>
    <w:rsid w:val="007066F4"/>
    <w:rsid w:val="00732EBB"/>
    <w:rsid w:val="00773388"/>
    <w:rsid w:val="00786DC2"/>
    <w:rsid w:val="00792CCE"/>
    <w:rsid w:val="00797237"/>
    <w:rsid w:val="008569ED"/>
    <w:rsid w:val="008D0D8D"/>
    <w:rsid w:val="008F3166"/>
    <w:rsid w:val="00917A94"/>
    <w:rsid w:val="0092044B"/>
    <w:rsid w:val="00983D10"/>
    <w:rsid w:val="009B2EBC"/>
    <w:rsid w:val="009F323A"/>
    <w:rsid w:val="00A113AB"/>
    <w:rsid w:val="00A546EB"/>
    <w:rsid w:val="00AB6E38"/>
    <w:rsid w:val="00AC6C55"/>
    <w:rsid w:val="00AE1B66"/>
    <w:rsid w:val="00AE761F"/>
    <w:rsid w:val="00AE7E42"/>
    <w:rsid w:val="00B23187"/>
    <w:rsid w:val="00B3408E"/>
    <w:rsid w:val="00B43345"/>
    <w:rsid w:val="00B513F9"/>
    <w:rsid w:val="00B54D2B"/>
    <w:rsid w:val="00BB0741"/>
    <w:rsid w:val="00BC17A7"/>
    <w:rsid w:val="00BF3F21"/>
    <w:rsid w:val="00C1554E"/>
    <w:rsid w:val="00C515C8"/>
    <w:rsid w:val="00C854BF"/>
    <w:rsid w:val="00CC5818"/>
    <w:rsid w:val="00CE1BB6"/>
    <w:rsid w:val="00CF2354"/>
    <w:rsid w:val="00D03B12"/>
    <w:rsid w:val="00D04870"/>
    <w:rsid w:val="00D47DE4"/>
    <w:rsid w:val="00D530DD"/>
    <w:rsid w:val="00D53F97"/>
    <w:rsid w:val="00D56325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96BF9"/>
    <w:rsid w:val="00FC18FD"/>
    <w:rsid w:val="00FC1D14"/>
    <w:rsid w:val="00FF06A9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71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6</cp:revision>
  <dcterms:created xsi:type="dcterms:W3CDTF">2026-03-09T19:40:00Z</dcterms:created>
  <dcterms:modified xsi:type="dcterms:W3CDTF">2026-03-09T19:48:00Z</dcterms:modified>
</cp:coreProperties>
</file>